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E" w:rsidRPr="006C5FAE" w:rsidRDefault="006C5FAE" w:rsidP="0093514D">
      <w:pPr>
        <w:pStyle w:val="1"/>
        <w:jc w:val="center"/>
        <w:rPr>
          <w:rFonts w:eastAsia="Times New Roman"/>
        </w:rPr>
      </w:pPr>
      <w:r w:rsidRPr="006C5FAE">
        <w:rPr>
          <w:rFonts w:eastAsia="Times New Roman"/>
        </w:rPr>
        <w:t>ПЛАН</w:t>
      </w:r>
    </w:p>
    <w:p w:rsidR="00235A1C" w:rsidRPr="00345FB8" w:rsidRDefault="006C5FAE" w:rsidP="0093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на </w:t>
      </w:r>
      <w:r w:rsidR="00EC44ED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  <w:r w:rsidR="009351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1B3E">
        <w:rPr>
          <w:rFonts w:ascii="Times New Roman" w:hAnsi="Times New Roman" w:cs="Times New Roman"/>
          <w:b/>
          <w:sz w:val="24"/>
          <w:szCs w:val="24"/>
        </w:rPr>
        <w:t>2022</w:t>
      </w:r>
      <w:r w:rsidR="00F829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45FB8" w:rsidRPr="006C5FAE" w:rsidRDefault="00345FB8" w:rsidP="006C5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1843"/>
        <w:gridCol w:w="141"/>
        <w:gridCol w:w="1701"/>
        <w:gridCol w:w="2694"/>
        <w:gridCol w:w="2601"/>
      </w:tblGrid>
      <w:tr w:rsidR="006C5FAE" w:rsidRPr="006C5FAE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E" w:rsidRPr="006C5FAE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C5FAE" w:rsidRPr="006C5FAE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E" w:rsidRPr="006C5FAE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E" w:rsidRPr="006C5FAE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E" w:rsidRPr="006C5FAE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е</w:t>
            </w:r>
          </w:p>
          <w:p w:rsidR="006C5FAE" w:rsidRPr="006C5FAE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E" w:rsidRPr="006C5FAE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E" w:rsidRPr="006C5FAE" w:rsidRDefault="004822E1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</w:t>
            </w:r>
          </w:p>
        </w:tc>
      </w:tr>
      <w:tr w:rsidR="00FD2E46" w:rsidRPr="006C5FAE" w:rsidTr="00104D77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6" w:rsidRPr="00FD2E46" w:rsidRDefault="00FD2E46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коллегиального </w:t>
            </w:r>
            <w:r w:rsidR="002D49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совещательного </w:t>
            </w:r>
            <w:r w:rsidRPr="00FD2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а</w:t>
            </w:r>
          </w:p>
        </w:tc>
      </w:tr>
      <w:tr w:rsidR="00026C52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2" w:rsidRPr="00CF76A4" w:rsidRDefault="00AF6185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2" w:rsidRPr="00D0775C" w:rsidRDefault="00026C52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реализации региональ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2" w:rsidRPr="00D0775C" w:rsidRDefault="00026C52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2" w:rsidRPr="00D0775C" w:rsidRDefault="00026C52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2" w:rsidRPr="00D0775C" w:rsidRDefault="00026C52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2" w:rsidRPr="00D0775C" w:rsidRDefault="00026C52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проект</w:t>
            </w:r>
            <w:r w:rsidR="00181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разование»</w:t>
            </w:r>
            <w:r w:rsidR="00181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«Демография»</w:t>
            </w:r>
          </w:p>
        </w:tc>
      </w:tr>
      <w:tr w:rsidR="00026C52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2" w:rsidRPr="00CF76A4" w:rsidRDefault="00AF6185" w:rsidP="00E9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2" w:rsidRPr="00D0775C" w:rsidRDefault="00181409" w:rsidP="00F91B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 и реализация Плана мероприятий по информационному со</w:t>
            </w:r>
            <w:r w:rsidR="00F91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ждению деятельности Центров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чка ро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2" w:rsidRPr="00D0775C" w:rsidRDefault="00181409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.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2" w:rsidRPr="00D0775C" w:rsidRDefault="00181409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, СЕМИ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2" w:rsidRDefault="00181409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Л.В.</w:t>
            </w:r>
          </w:p>
          <w:p w:rsidR="00F91B3E" w:rsidRDefault="00F91B3E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коровайная Е.Н.</w:t>
            </w:r>
          </w:p>
          <w:p w:rsidR="00F91B3E" w:rsidRDefault="00F91B3E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  <w:p w:rsidR="00F91B3E" w:rsidRDefault="00F91B3E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Л.А.</w:t>
            </w:r>
          </w:p>
          <w:p w:rsidR="00181409" w:rsidRPr="00D0775C" w:rsidRDefault="00181409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2" w:rsidRPr="00D0775C" w:rsidRDefault="00181409" w:rsidP="00E97211">
            <w:pPr>
              <w:pStyle w:val="a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«Современная школа»</w:t>
            </w:r>
          </w:p>
        </w:tc>
      </w:tr>
      <w:tr w:rsidR="00E97211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1" w:rsidRDefault="00AF6185" w:rsidP="00E9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1" w:rsidRPr="00E97211" w:rsidRDefault="00F91B3E" w:rsidP="00F91B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– совещание по обсуждению Дорожной карты по направлениям  мотивирующего монитор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1" w:rsidRPr="00D0775C" w:rsidRDefault="00F91B3E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1" w:rsidRPr="00D0775C" w:rsidRDefault="00F91B3E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09" w:rsidRDefault="00F91B3E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ПА</w:t>
            </w:r>
          </w:p>
          <w:p w:rsidR="00F91B3E" w:rsidRPr="00D0775C" w:rsidRDefault="00F91B3E" w:rsidP="00E972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енко О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1" w:rsidRPr="00D0775C" w:rsidRDefault="00F91B3E" w:rsidP="00E97211">
            <w:pPr>
              <w:pStyle w:val="a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F91B3E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«Современная школа»</w:t>
            </w:r>
          </w:p>
        </w:tc>
      </w:tr>
      <w:tr w:rsidR="007827BB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B" w:rsidRDefault="007827BB" w:rsidP="0078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B" w:rsidRPr="008943CD" w:rsidRDefault="007827BB" w:rsidP="0078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ключению лагерей с дневным пребыванием детей Северо-Енисейского района в краевой ре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B" w:rsidRDefault="007827BB" w:rsidP="0078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1 по 14.02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B" w:rsidRDefault="007827BB" w:rsidP="0078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B" w:rsidRPr="007827BB" w:rsidRDefault="007827BB" w:rsidP="007827BB">
            <w:pPr>
              <w:spacing w:after="0" w:line="240" w:lineRule="auto"/>
              <w:rPr>
                <w:rStyle w:val="ab"/>
              </w:rPr>
            </w:pPr>
            <w:r w:rsidRPr="007827BB">
              <w:rPr>
                <w:rStyle w:val="ab"/>
              </w:rPr>
              <w:t>Тарханова О.Р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B" w:rsidRPr="00F91B3E" w:rsidRDefault="007827BB" w:rsidP="007827BB">
            <w:pPr>
              <w:pStyle w:val="a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</w:tr>
      <w:tr w:rsidR="00C524AA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Default="004F6E7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501CA1" w:rsidRDefault="00C524AA" w:rsidP="00C52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гласование Плана  мероприятий по подготовке к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501CA1" w:rsidRDefault="00C524AA" w:rsidP="00C52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.02.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501CA1" w:rsidRDefault="00C524AA" w:rsidP="00C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Default="00C524AA" w:rsidP="00C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Д.В.</w:t>
            </w:r>
          </w:p>
          <w:p w:rsidR="00C524AA" w:rsidRPr="007827BB" w:rsidRDefault="00C524AA" w:rsidP="00C524AA">
            <w:pPr>
              <w:spacing w:after="0" w:line="240" w:lineRule="auto"/>
              <w:rPr>
                <w:rStyle w:val="ab"/>
              </w:rPr>
            </w:pPr>
            <w:r w:rsidRPr="008943CD">
              <w:rPr>
                <w:rFonts w:ascii="Times New Roman" w:hAnsi="Times New Roman" w:cs="Times New Roman"/>
                <w:sz w:val="24"/>
                <w:szCs w:val="24"/>
              </w:rPr>
              <w:t>Тарханова О.</w:t>
            </w:r>
            <w:proofErr w:type="gramStart"/>
            <w:r w:rsidRPr="008943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F91B3E" w:rsidRDefault="00C524AA" w:rsidP="00C524AA">
            <w:pPr>
              <w:pStyle w:val="a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</w:tr>
      <w:tr w:rsidR="00C524AA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Default="004F6E7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501CA1" w:rsidRDefault="00C524AA" w:rsidP="00C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вивочной кампании с целью профилактики клещевых инфек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501CA1" w:rsidRDefault="00C524AA" w:rsidP="00C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Ц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501CA1" w:rsidRDefault="00C524AA" w:rsidP="00C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Default="00C524AA" w:rsidP="00C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D">
              <w:rPr>
                <w:rFonts w:ascii="Times New Roman" w:hAnsi="Times New Roman" w:cs="Times New Roman"/>
                <w:sz w:val="24"/>
                <w:szCs w:val="24"/>
              </w:rPr>
              <w:t>Тарханова О.Р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F91B3E" w:rsidRDefault="00C524AA" w:rsidP="00C524AA">
            <w:pPr>
              <w:pStyle w:val="a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</w:tr>
      <w:tr w:rsidR="00C524AA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Default="004F6E7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501CA1" w:rsidRDefault="00C524AA" w:rsidP="00C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а  оказания транспортных услуг (самолет, автобус) для доставки детей </w:t>
            </w:r>
            <w:proofErr w:type="gramStart"/>
            <w:r w:rsidRPr="00501C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1CA1">
              <w:rPr>
                <w:rFonts w:ascii="Times New Roman" w:hAnsi="Times New Roman" w:cs="Times New Roman"/>
                <w:sz w:val="24"/>
                <w:szCs w:val="24"/>
              </w:rPr>
              <w:t xml:space="preserve"> З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501CA1" w:rsidRDefault="00C524AA" w:rsidP="00C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1.</w:t>
            </w:r>
            <w:r w:rsidRPr="00501C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501CA1" w:rsidRDefault="00C524AA" w:rsidP="00C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Default="00C524AA" w:rsidP="00C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  <w:p w:rsidR="00C524AA" w:rsidRPr="008943CD" w:rsidRDefault="00C524AA" w:rsidP="00C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D">
              <w:rPr>
                <w:rFonts w:ascii="Times New Roman" w:hAnsi="Times New Roman" w:cs="Times New Roman"/>
                <w:sz w:val="24"/>
                <w:szCs w:val="24"/>
              </w:rPr>
              <w:t>Тарханова О.Р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F91B3E" w:rsidRDefault="00C524AA" w:rsidP="00C524AA">
            <w:pPr>
              <w:pStyle w:val="a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</w:tr>
      <w:tr w:rsidR="00C524AA" w:rsidRPr="00CF76A4" w:rsidTr="00104D77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C524AA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CF76A4" w:rsidRDefault="00C524AA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 xml:space="preserve">Сдача статистических и аналитических отчетов по итогам 1 полугод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.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енко О.А.</w:t>
            </w:r>
          </w:p>
          <w:p w:rsidR="00C524AA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вцова Т.В.</w:t>
            </w:r>
          </w:p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4AA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CF76A4" w:rsidRDefault="00C524AA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сдача отчетов 1-ФК, 3-АФК, 5-ФК, 1-ДО в МО </w:t>
            </w:r>
            <w:proofErr w:type="spellStart"/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до 1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Т.В.</w:t>
            </w:r>
          </w:p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4AA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CF76A4" w:rsidRDefault="00C524AA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z w:val="24"/>
                <w:szCs w:val="24"/>
              </w:rPr>
              <w:t>Заполнение базы РБД  (выбор предметов ЕГЭ)</w:t>
            </w:r>
          </w:p>
          <w:p w:rsidR="00C524AA" w:rsidRDefault="00C524AA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z w:val="24"/>
                <w:szCs w:val="24"/>
              </w:rPr>
              <w:t>проверка качества заполнения всех вкладок по каждому выпускнику</w:t>
            </w:r>
          </w:p>
          <w:p w:rsidR="00C524AA" w:rsidRPr="00D0775C" w:rsidRDefault="00C524AA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z w:val="24"/>
                <w:szCs w:val="24"/>
              </w:rPr>
              <w:t>до 20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24AA" w:rsidRPr="00D0775C" w:rsidRDefault="00C524AA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z w:val="24"/>
                <w:szCs w:val="24"/>
              </w:rPr>
              <w:t>до 3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ОО</w:t>
            </w:r>
          </w:p>
          <w:p w:rsidR="00C524AA" w:rsidRPr="00D0775C" w:rsidRDefault="00C524AA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 xml:space="preserve">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Руководители ОУ</w:t>
            </w:r>
          </w:p>
          <w:p w:rsidR="00C524AA" w:rsidRDefault="00C524AA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Каминская П.А.</w:t>
            </w:r>
          </w:p>
          <w:p w:rsidR="00C524AA" w:rsidRPr="00D0775C" w:rsidRDefault="00C524AA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Бражнов П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</w:p>
        </w:tc>
      </w:tr>
      <w:tr w:rsidR="00C524AA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Default="00C524AA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z w:val="24"/>
                <w:szCs w:val="24"/>
              </w:rPr>
              <w:t xml:space="preserve"> Работа с базой «Одарённые дети»: восстановление и пополнение данных. Анализ включенности одарённых детей ОУ района в базу. Анализ рейтинга детей и педагогов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 Т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спех каждого ребенка</w:t>
            </w:r>
          </w:p>
        </w:tc>
      </w:tr>
      <w:tr w:rsidR="00C524AA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CF76A4" w:rsidRDefault="00C524AA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лановому обследованию жилых помещений, на которые у детей-сирот имеется право собственности либо право пользования по договорам социального найма, направление запросов о наличии (отсутствии) задолженности по оплате  услуг ЖКХ, выписок из домовой книги, направление уведомлений законным представителям детей-сирот о проведении провер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пеки и попечительства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А.Ю.</w:t>
            </w:r>
          </w:p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4AA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CF76A4" w:rsidRDefault="00C524AA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Отчет о жест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щении с несовершеннолетни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до 1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А.Ю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4AA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CF76A4" w:rsidRDefault="00C524AA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муниципальным услугам 1-ГМУ за 2021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ов П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A" w:rsidRPr="00D0775C" w:rsidRDefault="00C524AA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F9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CF76A4" w:rsidRDefault="000B6BF9" w:rsidP="000B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z w:val="24"/>
                <w:szCs w:val="24"/>
              </w:rPr>
              <w:t>Подготовка и сдача годового отчета РИК-1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proofErr w:type="spellStart"/>
            <w:r w:rsidRPr="00D0775C">
              <w:rPr>
                <w:rFonts w:ascii="Times New Roman" w:hAnsi="Times New Roman"/>
                <w:sz w:val="24"/>
                <w:szCs w:val="24"/>
              </w:rPr>
              <w:t>МОК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z w:val="24"/>
                <w:szCs w:val="24"/>
              </w:rPr>
              <w:t>Отдел опеки попечительства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А.Ю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F9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0B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кета документов на лауреатов молодежной премии Главы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Т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спех каждого ребенка</w:t>
            </w:r>
          </w:p>
        </w:tc>
      </w:tr>
      <w:tr w:rsidR="000B6BF9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0B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Ф-85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кова С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F9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0B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й отчет по ДО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кова С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</w:p>
        </w:tc>
      </w:tr>
      <w:tr w:rsidR="000B6BF9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0B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й мониторинг посещаемости О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Т.В.</w:t>
            </w:r>
          </w:p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кова С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спех каждого ребенка</w:t>
            </w:r>
          </w:p>
        </w:tc>
      </w:tr>
      <w:tr w:rsidR="000B6BF9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правленческого семинара по вопросам повышения качества образова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ТСШ №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енко О.А.</w:t>
            </w:r>
          </w:p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«Современная школа»</w:t>
            </w:r>
          </w:p>
        </w:tc>
      </w:tr>
      <w:tr w:rsidR="000B6BF9" w:rsidRPr="00CF76A4" w:rsidTr="00104D77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92634D" w:rsidRDefault="000B6BF9" w:rsidP="00C5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0B6BF9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5976C0" w:rsidRDefault="000B6BF9" w:rsidP="00C524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бучающихся и родителей по вопросам организации и проведения ГИА (с соблюдением санита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их требовани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5976C0" w:rsidRDefault="000B6BF9" w:rsidP="00C524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5976C0" w:rsidRDefault="000B6BF9" w:rsidP="00C52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5976C0" w:rsidRDefault="000B6BF9" w:rsidP="00C524AA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инская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08771F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9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гиональной базы данных участников ГИА выпускников основной и средней (полной) общей школ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 Бражнов П.Н.</w:t>
            </w:r>
          </w:p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9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к Итоговому собеседованию в 9 классах, сбор заявлен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AB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2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0B6BF9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енко О.А.</w:t>
            </w:r>
          </w:p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9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z w:val="24"/>
                <w:szCs w:val="24"/>
              </w:rPr>
              <w:t>Формирование заявки на учебники на 20</w:t>
            </w:r>
            <w:r>
              <w:rPr>
                <w:rFonts w:ascii="Times New Roman" w:hAnsi="Times New Roman"/>
                <w:sz w:val="24"/>
                <w:szCs w:val="24"/>
              </w:rPr>
              <w:t>22-2023</w:t>
            </w:r>
            <w:r w:rsidRPr="00D0775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B6BF9" w:rsidRPr="00D0775C" w:rsidRDefault="000B6BF9" w:rsidP="00C524AA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D0775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9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CF76A4" w:rsidRDefault="000B6BF9" w:rsidP="00C524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по финансированию мероприятий в программу </w:t>
            </w:r>
            <w:r w:rsidRPr="00CF76A4">
              <w:rPr>
                <w:rFonts w:ascii="Times New Roman" w:hAnsi="Times New Roman"/>
                <w:sz w:val="24"/>
                <w:szCs w:val="24"/>
              </w:rPr>
              <w:t>«Одарённые д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CF76A4" w:rsidRDefault="000B6BF9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CF76A4" w:rsidRDefault="000B6BF9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CF76A4" w:rsidRDefault="000B6BF9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</w:t>
            </w:r>
            <w:proofErr w:type="spellEnd"/>
            <w:r w:rsidRPr="00C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спех каждого ребенка</w:t>
            </w:r>
          </w:p>
        </w:tc>
      </w:tr>
      <w:tr w:rsidR="000B6BF9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лана действий по РД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CF76A4" w:rsidRDefault="000B6BF9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ханова О.Р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 w:rsidRPr="000B6BF9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спех каждого ребенка</w:t>
            </w:r>
          </w:p>
        </w:tc>
      </w:tr>
      <w:tr w:rsidR="000B6BF9" w:rsidRPr="00CF76A4" w:rsidTr="00AE0B6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9" w:rsidRPr="0049453B" w:rsidRDefault="000B6BF9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школами ШНРО и ШНСУ («Нормативно-правовые основания деятельности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9" w:rsidRPr="0049453B" w:rsidRDefault="000B6BF9" w:rsidP="00C524AA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9" w:rsidRPr="0049453B" w:rsidRDefault="000B6BF9" w:rsidP="00C524AA">
            <w:pPr>
              <w:spacing w:after="0" w:line="240" w:lineRule="auto"/>
              <w:ind w:left="34"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CF76A4" w:rsidRDefault="000B6BF9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а С.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Default="000B6BF9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Современная школа</w:t>
            </w:r>
          </w:p>
        </w:tc>
      </w:tr>
      <w:tr w:rsidR="000B6BF9" w:rsidRPr="00CF76A4" w:rsidTr="00104D77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0B6BF9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ая работа, работа с кадрами</w:t>
            </w:r>
          </w:p>
        </w:tc>
      </w:tr>
      <w:tr w:rsidR="000B6BF9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CF76A4" w:rsidRDefault="000B6BF9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CF76A4" w:rsidRDefault="00BC0402" w:rsidP="00C52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реализации мер, направленных на повышение функциональной грамотности обучающихся и введение обновленных ФГО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CF76A4" w:rsidRDefault="00BC0402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B80996" w:rsidRDefault="00BC0402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BC0402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инская П.А., Горбенко О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Латышева С.Г. </w:t>
            </w:r>
          </w:p>
          <w:p w:rsidR="000B6BF9" w:rsidRPr="00CF76A4" w:rsidRDefault="00BC0402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учи ОО, ответственные за ФГ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9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1F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(3 педагог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1F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семинар «Коллективная образовательная деятельность на основе индивидуального подхода» (ДОУ, НО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  <w:p w:rsidR="009E6AAC" w:rsidRPr="00E7013D" w:rsidRDefault="009E6AAC" w:rsidP="0091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, Горбенко О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1F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очный семинар для участников муниципального конкурса «Учитель года – 202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енко О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</w:tr>
      <w:tr w:rsidR="009E6AAC" w:rsidRPr="00CF76A4" w:rsidTr="00455C06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1F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455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овочный семинар для учас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конкурса «Воспита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  <w:r w:rsidRPr="00B80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  <w:proofErr w:type="spellEnd"/>
            <w:r w:rsidRPr="00B80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202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455C06">
            <w:pPr>
              <w:spacing w:after="0" w:line="240" w:lineRule="auto"/>
              <w:ind w:left="34" w:right="-5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455C06">
            <w:pPr>
              <w:spacing w:after="0" w:line="240" w:lineRule="auto"/>
              <w:ind w:left="34" w:right="-5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455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AC" w:rsidRPr="00CF76A4" w:rsidTr="00FB30AA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1F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BC60A9" w:rsidRDefault="009E6AAC" w:rsidP="00911F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3D">
              <w:rPr>
                <w:rFonts w:ascii="Times New Roman" w:hAnsi="Times New Roman"/>
                <w:sz w:val="24"/>
                <w:szCs w:val="24"/>
              </w:rPr>
              <w:t>ПДС по воспитательной работе «Обновление воспитательного процесса: цель, ожидаемый результат, способы достижен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02CAC" w:rsidRDefault="009E6AAC" w:rsidP="0091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C2505" w:rsidRDefault="009E6AAC" w:rsidP="0091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BC60A9" w:rsidRDefault="009E6AAC" w:rsidP="0091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П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D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1F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BC60A9" w:rsidRDefault="009E6AAC" w:rsidP="00911F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13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Всероссийского конкурса «Воспитатель года 202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C2505" w:rsidRDefault="009E6AAC" w:rsidP="00911F2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1-2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БДОУ № 4</w:t>
            </w:r>
          </w:p>
          <w:p w:rsidR="009E6AAC" w:rsidRPr="009C2505" w:rsidRDefault="009E6AAC" w:rsidP="00911F2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БДОУ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BC60A9" w:rsidRDefault="009E6AAC" w:rsidP="00911F2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енкова С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1F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BC60A9" w:rsidRDefault="009E6AAC" w:rsidP="00911F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3D">
              <w:rPr>
                <w:rFonts w:ascii="Times New Roman" w:hAnsi="Times New Roman"/>
                <w:sz w:val="24"/>
                <w:szCs w:val="24"/>
              </w:rPr>
              <w:t>Методический десант в МБОУ «Брянковская средняя школа №5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02CAC" w:rsidRDefault="009E6AAC" w:rsidP="0091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C2505" w:rsidRDefault="009E6AAC" w:rsidP="0091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С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ПА</w:t>
            </w:r>
          </w:p>
          <w:p w:rsidR="009E6AAC" w:rsidRPr="00BC60A9" w:rsidRDefault="009E6AAC" w:rsidP="0091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енко О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1F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911F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еминар «Варианты оптимизации учебных занятий: занятия совместного изучения и отработки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Ш №2»</w:t>
            </w:r>
          </w:p>
          <w:p w:rsidR="009E6AAC" w:rsidRPr="00CF76A4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СШ №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тышева С.Г.</w:t>
            </w:r>
          </w:p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тонова И.В.</w:t>
            </w:r>
          </w:p>
          <w:p w:rsidR="009E6AAC" w:rsidRPr="00CF76A4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ерева Л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</w:tr>
      <w:tr w:rsidR="009E6AAC" w:rsidRPr="00CF76A4" w:rsidTr="00911F2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1F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49453B" w:rsidRDefault="009E6AAC" w:rsidP="00911F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49453B" w:rsidRDefault="009E6AAC" w:rsidP="00911F2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Ш №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енко О.А.</w:t>
            </w:r>
          </w:p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ясь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BF9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</w:tr>
      <w:tr w:rsidR="009E6AAC" w:rsidRPr="00CF76A4" w:rsidTr="00911F2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1F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49453B" w:rsidRDefault="009E6AAC" w:rsidP="00911F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математи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49453B" w:rsidRDefault="009E6AAC" w:rsidP="00911F2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49453B" w:rsidRDefault="009E6AAC" w:rsidP="00911F2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Ш №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жнов П.Н.</w:t>
            </w:r>
          </w:p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ягина М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BF9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1F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химии и биолог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49453B" w:rsidRDefault="009E6AAC" w:rsidP="00911F21">
            <w:pPr>
              <w:spacing w:after="0" w:line="240" w:lineRule="auto"/>
              <w:ind w:left="34"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ind w:left="34"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Ш №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енко О.А.</w:t>
            </w:r>
          </w:p>
          <w:p w:rsidR="009E6AAC" w:rsidRPr="009C2505" w:rsidRDefault="009E6AAC" w:rsidP="00911F2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скова</w:t>
            </w:r>
            <w:proofErr w:type="spellEnd"/>
            <w:r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1F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начальных клас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0B4F30" w:rsidRDefault="009E6AAC" w:rsidP="00911F21">
            <w:pPr>
              <w:spacing w:after="0" w:line="240" w:lineRule="auto"/>
              <w:ind w:left="34"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Ш №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тышева С.Г.</w:t>
            </w:r>
          </w:p>
          <w:p w:rsidR="009E6AAC" w:rsidRDefault="009E6AAC" w:rsidP="00911F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нева Л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</w:p>
        </w:tc>
      </w:tr>
      <w:tr w:rsidR="009E6AAC" w:rsidRPr="00CF76A4" w:rsidTr="00911F2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1F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E06FD" w:rsidRDefault="009E6AAC" w:rsidP="00911F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МО учителей физической куль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B17690" w:rsidRDefault="009E6AAC" w:rsidP="00911F21">
            <w:pPr>
              <w:spacing w:after="0" w:line="240" w:lineRule="auto"/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05481" w:rsidRDefault="009E6AAC" w:rsidP="00911F21">
            <w:pPr>
              <w:rPr>
                <w:rFonts w:ascii="Times New Roman" w:hAnsi="Times New Roman"/>
                <w:sz w:val="24"/>
                <w:szCs w:val="24"/>
              </w:rPr>
            </w:pPr>
            <w:r w:rsidRPr="00505481">
              <w:rPr>
                <w:rFonts w:ascii="Times New Roman" w:hAnsi="Times New Roman"/>
                <w:sz w:val="24"/>
                <w:szCs w:val="24"/>
              </w:rPr>
              <w:t>НСШ №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9E6AAC" w:rsidRPr="00D0775C" w:rsidRDefault="009E6AAC" w:rsidP="0091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аков Д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</w:p>
        </w:tc>
      </w:tr>
      <w:tr w:rsidR="009E6AAC" w:rsidRPr="00CF76A4" w:rsidTr="00911F2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1F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E06FD" w:rsidRDefault="009E6AAC" w:rsidP="00911F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МО учителей искусства и технолог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B17690" w:rsidRDefault="009E6AAC" w:rsidP="00911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E06FD" w:rsidRDefault="009E6AAC" w:rsidP="00911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СШ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Т.Ю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</w:p>
        </w:tc>
      </w:tr>
      <w:tr w:rsidR="009E6AAC" w:rsidRPr="00CF76A4" w:rsidTr="00911F21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1F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49453B" w:rsidRDefault="009E6AAC" w:rsidP="00911F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педагогов дополнительного 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6372B6" w:rsidRDefault="009E6AAC" w:rsidP="00911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E06FD" w:rsidRDefault="009E6AAC" w:rsidP="00911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СШ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И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911F2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1F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E06FD" w:rsidRDefault="009E6AAC" w:rsidP="00911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661F3E" w:rsidRDefault="009E6AAC" w:rsidP="00911F2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</w:p>
        </w:tc>
      </w:tr>
      <w:tr w:rsidR="009E6AAC" w:rsidRPr="00CF76A4" w:rsidTr="00911F2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1F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313DA6" w:rsidRDefault="009E6AAC" w:rsidP="00911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материалов в раздел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го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сайте РУО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49453B" w:rsidRDefault="009E6AAC" w:rsidP="00911F2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49453B" w:rsidRDefault="009E6AAC" w:rsidP="00911F2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AAC" w:rsidRPr="00CF76A4" w:rsidTr="00911F2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1F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споряжения и Положения о муниципальном этапе Всероссийского конкурса юных чтецов «Живая классика». Консультации для школьных курато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49453B" w:rsidRDefault="009E6AAC" w:rsidP="00911F2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911F21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1F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подписки для РУО газеты «Северо-Енисейский Ве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ind w:left="34" w:right="-5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3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49453B" w:rsidRDefault="009E6AAC" w:rsidP="00911F2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AAC" w:rsidRPr="00CF76A4" w:rsidTr="00911F2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1F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айтов  по функциональной грамот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Pr="00F0618C" w:rsidRDefault="009E6AAC" w:rsidP="00911F21">
            <w:pPr>
              <w:spacing w:after="0" w:line="240" w:lineRule="auto"/>
              <w:ind w:left="34" w:right="-5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ind w:left="34" w:right="-53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ов П.Н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</w:tr>
      <w:tr w:rsidR="009E6AAC" w:rsidRPr="00CF76A4" w:rsidTr="00911F2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455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AAC" w:rsidRPr="009E6AAC" w:rsidRDefault="009E6AAC" w:rsidP="009E6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работы 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аСк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ндивидуального образовательного маршрута на основе выявления профессиональных дефицитов педагог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ind w:left="34" w:right="-5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C" w:rsidRDefault="009E6AAC" w:rsidP="00911F21">
            <w:pPr>
              <w:spacing w:after="0" w:line="240" w:lineRule="auto"/>
              <w:ind w:left="34" w:right="-5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ов П.Н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1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</w:tr>
      <w:tr w:rsidR="009E6AAC" w:rsidRPr="00CF76A4" w:rsidTr="00104D77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E97211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6A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5C">
              <w:rPr>
                <w:rFonts w:ascii="Times New Roman" w:hAnsi="Times New Roman"/>
                <w:sz w:val="24"/>
                <w:szCs w:val="24"/>
              </w:rPr>
              <w:t>Годовая отчетность (статистика, Фин</w:t>
            </w:r>
            <w:proofErr w:type="gramStart"/>
            <w:r w:rsidRPr="00D0775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0775C">
              <w:rPr>
                <w:rFonts w:ascii="Times New Roman" w:hAnsi="Times New Roman"/>
                <w:sz w:val="24"/>
                <w:szCs w:val="24"/>
              </w:rPr>
              <w:t>правле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роки, определенные законодательством и нормативными </w:t>
            </w:r>
            <w:r w:rsidRPr="00D0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зорова Е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 xml:space="preserve">Сдача еженедельного отчета в Финансовое управление о кредиторской задолженности по заработной плат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11.01, 18.01, 2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eastAsia="Times New Roman" w:hAnsi="Times New Roman" w:cs="Times New Roman"/>
                <w:spacing w:val="-1"/>
                <w:w w:val="104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зорова Е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нормативных актов на 2022</w:t>
            </w: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 xml:space="preserve">  год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т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ов для жизнеобеспечения зданий объектов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до 3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Отчеты по исполнению муниципального зад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О</w:t>
            </w: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Pr="00D0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gov</w:t>
            </w:r>
            <w:proofErr w:type="spellEnd"/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Прием ежегодного отчета от опекунов и попечи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А.Ю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54F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ущих ремонтов в образовательных учреждениях Северо-Енисей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01.по 15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ение деклараций  потребления энергетических ресурсов образовательных учреждений з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D35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год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1.01. до 25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554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, подготовка и заключение контрактов на обучение программам «Безопасная эксплуатация электроустановок» и «Тепловые энергоустановки и тепловые сети» во всех образовательных учреждениях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ключение контрактов на </w:t>
            </w:r>
            <w:proofErr w:type="gramStart"/>
            <w:r w:rsidRPr="00D3554F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D3554F">
              <w:rPr>
                <w:rFonts w:ascii="Times New Roman" w:hAnsi="Times New Roman" w:cs="Times New Roman"/>
                <w:sz w:val="24"/>
                <w:szCs w:val="24"/>
              </w:rPr>
              <w:t>: «Охрана труда», «Пожарно-технический минимум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планов-графиков закупок всех образовательных учреждениях и Управление образования администрации Северо-Енисей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4F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змещение сведений на сайте ЕИС по заключенным контракт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Актуализацию паспортов безопасности образовательных учрежд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зработка новых технических паспортов зданий образовательных учрежд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3554F" w:rsidRDefault="009E6AAC" w:rsidP="00CF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F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5C">
              <w:rPr>
                <w:rFonts w:ascii="Times New Roman" w:hAnsi="Times New Roman" w:cs="Times New Roman"/>
                <w:sz w:val="24"/>
                <w:szCs w:val="24"/>
              </w:rPr>
              <w:t>Р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F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AAC" w:rsidRPr="00CF76A4" w:rsidTr="00104D77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с учащимися и воспитанниками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6A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976C0" w:rsidRDefault="009E6AAC" w:rsidP="00C524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976C0" w:rsidRDefault="009E6AAC" w:rsidP="00C524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13305C" w:rsidRDefault="009E6AAC" w:rsidP="00C524AA">
            <w:pPr>
              <w:rPr>
                <w:rFonts w:ascii="Times New Roman" w:hAnsi="Times New Roman"/>
                <w:sz w:val="24"/>
                <w:szCs w:val="24"/>
              </w:rPr>
            </w:pPr>
            <w:r w:rsidRPr="0013305C">
              <w:rPr>
                <w:rFonts w:ascii="Times New Roman" w:hAnsi="Times New Roman"/>
                <w:sz w:val="24"/>
                <w:szCs w:val="24"/>
              </w:rPr>
              <w:t>РУО, ДЮ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13305C" w:rsidRDefault="009E6AAC" w:rsidP="00C524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Т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4C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A76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 xml:space="preserve">Краевой турнир по каратэ (дисциплина </w:t>
            </w:r>
            <w:proofErr w:type="spellStart"/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Сётокан</w:t>
            </w:r>
            <w:proofErr w:type="spellEnd"/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A7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A76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:rsidR="009E6AAC" w:rsidRPr="00A7669D" w:rsidRDefault="009E6AAC" w:rsidP="00A76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A76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Шевцова Т.В.</w:t>
            </w:r>
          </w:p>
          <w:p w:rsidR="009E6AAC" w:rsidRPr="00A7669D" w:rsidRDefault="009E6AAC" w:rsidP="00A76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D2827" w:rsidRDefault="009E6AAC" w:rsidP="00A766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4C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976C0" w:rsidRDefault="009E6AAC" w:rsidP="00C524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6C0">
              <w:rPr>
                <w:rFonts w:ascii="Times New Roman" w:hAnsi="Times New Roman"/>
                <w:sz w:val="24"/>
                <w:szCs w:val="24"/>
              </w:rPr>
              <w:t xml:space="preserve">Организация участия учащихся школ района в заочно-очных Всероссийских конкурсах: </w:t>
            </w:r>
            <w:proofErr w:type="gramStart"/>
            <w:r w:rsidRPr="005976C0">
              <w:rPr>
                <w:rFonts w:ascii="Times New Roman" w:hAnsi="Times New Roman"/>
                <w:sz w:val="24"/>
                <w:szCs w:val="24"/>
              </w:rPr>
              <w:t>«ЮНОСТЬ, НАУКА, КУЛЬТУРА» и «ПЕРВЫЕ ШАГИ В НАУКЕ»  в рамках национальной системы «Интеграция», г. Москва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976C0" w:rsidRDefault="009E6AAC" w:rsidP="00C524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976C0" w:rsidRDefault="009E6AAC" w:rsidP="00C524AA">
            <w:pPr>
              <w:rPr>
                <w:rFonts w:ascii="Times New Roman" w:hAnsi="Times New Roman"/>
                <w:sz w:val="24"/>
                <w:szCs w:val="24"/>
              </w:rPr>
            </w:pPr>
            <w:r w:rsidRPr="005976C0">
              <w:rPr>
                <w:rFonts w:ascii="Times New Roman" w:hAnsi="Times New Roman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976C0" w:rsidRDefault="009E6AAC" w:rsidP="00C524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6C0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5976C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E6AAC" w:rsidRPr="005976C0" w:rsidRDefault="009E6AAC" w:rsidP="00C524AA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976C0" w:rsidRDefault="009E6AAC" w:rsidP="00C524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6C0">
              <w:rPr>
                <w:rFonts w:ascii="Times New Roman" w:hAnsi="Times New Roman"/>
                <w:sz w:val="24"/>
                <w:szCs w:val="24"/>
              </w:rPr>
              <w:t>Организация участия учащихся школ района в заочно-очн</w:t>
            </w:r>
            <w:r>
              <w:rPr>
                <w:rFonts w:ascii="Times New Roman" w:hAnsi="Times New Roman"/>
                <w:sz w:val="24"/>
                <w:szCs w:val="24"/>
              </w:rPr>
              <w:t>ых Всероссийских конкурсах: «НАУЧНЫЙ ПОТЕНЦИАЛ 21века» и «ШАГИ В НАУКУ</w:t>
            </w:r>
            <w:r w:rsidRPr="005976C0">
              <w:rPr>
                <w:rFonts w:ascii="Times New Roman" w:hAnsi="Times New Roman"/>
                <w:sz w:val="24"/>
                <w:szCs w:val="24"/>
              </w:rPr>
              <w:t xml:space="preserve">» 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ой МАН </w:t>
            </w:r>
            <w:r w:rsidRPr="00872038">
              <w:rPr>
                <w:rFonts w:ascii="Times New Roman" w:hAnsi="Times New Roman"/>
                <w:sz w:val="24"/>
                <w:szCs w:val="24"/>
              </w:rPr>
              <w:t>(Национальная образовательная программа «Интеллектуально-творческий потенциал России»)</w:t>
            </w:r>
            <w:proofErr w:type="gramStart"/>
            <w:r w:rsidRPr="00872038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976C0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976C0" w:rsidRDefault="009E6AAC" w:rsidP="00C524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976C0" w:rsidRDefault="009E6AAC" w:rsidP="00C524AA">
            <w:pPr>
              <w:rPr>
                <w:rFonts w:ascii="Times New Roman" w:hAnsi="Times New Roman"/>
                <w:sz w:val="24"/>
                <w:szCs w:val="24"/>
              </w:rPr>
            </w:pPr>
            <w:r w:rsidRPr="005976C0">
              <w:rPr>
                <w:rFonts w:ascii="Times New Roman" w:hAnsi="Times New Roman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976C0" w:rsidRDefault="009E6AAC" w:rsidP="00C524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6C0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5976C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E6AAC" w:rsidRPr="005976C0" w:rsidRDefault="009E6AAC" w:rsidP="00C524AA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C52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297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м </w:t>
            </w:r>
            <w:proofErr w:type="gramStart"/>
            <w:r w:rsidRPr="00297E4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297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ских краеведческих работ </w:t>
            </w:r>
            <w:r w:rsidRPr="00297E48">
              <w:rPr>
                <w:rFonts w:ascii="Times New Roman" w:eastAsia="Times New Roman" w:hAnsi="Times New Roman" w:cs="Times New Roman"/>
                <w:sz w:val="24"/>
                <w:szCs w:val="24"/>
              </w:rPr>
              <w:t>«Моё Красноярье» (за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  <w:r w:rsidRPr="00297E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48">
              <w:rPr>
                <w:rFonts w:ascii="Times New Roman" w:hAnsi="Times New Roman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F76A4" w:rsidRDefault="009E6AAC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E48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297E4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D0775C" w:rsidRDefault="009E6AAC" w:rsidP="00C5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DF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DF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DF74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:rsidR="009E6AAC" w:rsidRPr="00A7669D" w:rsidRDefault="009E6AAC" w:rsidP="00DF74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DF74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Шевцова Т.В.</w:t>
            </w:r>
          </w:p>
          <w:p w:rsidR="009E6AAC" w:rsidRPr="00A7669D" w:rsidRDefault="009E6AAC" w:rsidP="00DF74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D2827" w:rsidRDefault="009E6AAC" w:rsidP="00DF7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A76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A7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A76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:rsidR="009E6AAC" w:rsidRPr="00A7669D" w:rsidRDefault="009E6AAC" w:rsidP="00A76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A76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Шевцова Т.В.</w:t>
            </w:r>
          </w:p>
          <w:p w:rsidR="009E6AAC" w:rsidRPr="00A7669D" w:rsidRDefault="009E6AAC" w:rsidP="00A76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D2827" w:rsidRDefault="009E6AAC" w:rsidP="00A766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52CFC" w:rsidRDefault="009E6AAC" w:rsidP="00E70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онерская </w:t>
            </w:r>
            <w:r w:rsidRPr="00E7013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Птичий д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297E48" w:rsidRDefault="009E6AAC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52CFC" w:rsidRDefault="009E6AAC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sz w:val="24"/>
                <w:szCs w:val="24"/>
              </w:rPr>
              <w:t>Тарханова О.Р.</w:t>
            </w:r>
          </w:p>
          <w:p w:rsidR="009E6AAC" w:rsidRPr="00297E48" w:rsidRDefault="009E6AAC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Т.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A7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hyperlink r:id="rId7" w:tooltip="polozhenie-psi-new-20-21.pdf" w:history="1">
              <w:r w:rsidRPr="00A7669D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всероссийских спортивных игр школьников «Президентские спортивные игры</w:t>
              </w:r>
            </w:hyperlink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» по баскетболу 3х3 (девушк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A7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A76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:rsidR="009E6AAC" w:rsidRPr="00A7669D" w:rsidRDefault="009E6AAC" w:rsidP="00A76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A76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Шевцова Т.В.</w:t>
            </w:r>
          </w:p>
          <w:p w:rsidR="009E6AAC" w:rsidRPr="00A7669D" w:rsidRDefault="009E6AAC" w:rsidP="00A76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D2827" w:rsidRDefault="009E6AAC" w:rsidP="00A766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90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hyperlink r:id="rId8" w:tooltip="polozhenie-psi-new-20-21.pdf" w:history="1">
              <w:r w:rsidRPr="00A7669D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всероссийских спортивных игр школьников «Президентские спортивные игры</w:t>
              </w:r>
            </w:hyperlink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» по баскетболу 3х3 (юнош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90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904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:rsidR="009E6AAC" w:rsidRPr="00A7669D" w:rsidRDefault="009E6AAC" w:rsidP="00904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904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Шевцова Т.В.</w:t>
            </w:r>
          </w:p>
          <w:p w:rsidR="009E6AAC" w:rsidRPr="00A7669D" w:rsidRDefault="009E6AAC" w:rsidP="009047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D2827" w:rsidRDefault="009E6AAC" w:rsidP="009047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93514D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912B2" w:rsidRDefault="009E6AAC" w:rsidP="009351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ый конкурс «Лучший пионерский уголок», </w:t>
            </w:r>
            <w:r w:rsidRPr="00E7013D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100-летнему юбилею Пионери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.01</w:t>
            </w:r>
          </w:p>
          <w:p w:rsidR="009E6AAC" w:rsidRPr="009912B2" w:rsidRDefault="009E6AAC" w:rsidP="0093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C52CFC" w:rsidRDefault="009E6AAC" w:rsidP="00C52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sz w:val="24"/>
                <w:szCs w:val="24"/>
              </w:rPr>
              <w:t>Тарханова О.Р.</w:t>
            </w:r>
          </w:p>
          <w:p w:rsidR="009E6AAC" w:rsidRPr="009912B2" w:rsidRDefault="009E6AAC" w:rsidP="0093514D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Т.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93514D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3514D" w:rsidRDefault="009E6AAC" w:rsidP="0093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е с Музеем </w:t>
            </w:r>
            <w:proofErr w:type="spellStart"/>
            <w:r w:rsidRPr="00935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лодобычи</w:t>
            </w:r>
            <w:proofErr w:type="spellEnd"/>
            <w:r w:rsidRPr="00935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-</w:t>
            </w:r>
            <w:proofErr w:type="spellStart"/>
            <w:r w:rsidRPr="00935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935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игра «С нами здорово!» (для </w:t>
            </w:r>
            <w:proofErr w:type="spellStart"/>
            <w:r w:rsidRPr="00935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онеров</w:t>
            </w:r>
            <w:proofErr w:type="gramStart"/>
            <w:r w:rsidRPr="00935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935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пивших</w:t>
            </w:r>
            <w:proofErr w:type="spellEnd"/>
            <w:r w:rsidRPr="00935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ряды ДОО «Пионеры Северо-Енисейского района»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351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14D">
              <w:rPr>
                <w:rFonts w:ascii="Times New Roman" w:hAnsi="Times New Roman"/>
                <w:sz w:val="24"/>
                <w:szCs w:val="24"/>
              </w:rPr>
              <w:t>24.01-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9351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3514D" w:rsidRDefault="009E6AAC" w:rsidP="009351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14D">
              <w:rPr>
                <w:rFonts w:ascii="Times New Roman" w:hAnsi="Times New Roman"/>
                <w:sz w:val="24"/>
                <w:szCs w:val="24"/>
              </w:rPr>
              <w:t>Васильева Т.Г.</w:t>
            </w:r>
          </w:p>
          <w:p w:rsidR="009E6AAC" w:rsidRPr="00C52CFC" w:rsidRDefault="009E6AAC" w:rsidP="009351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14D">
              <w:rPr>
                <w:rFonts w:ascii="Times New Roman" w:hAnsi="Times New Roman"/>
                <w:sz w:val="24"/>
                <w:szCs w:val="24"/>
              </w:rPr>
              <w:t>Пчелинцева</w:t>
            </w:r>
            <w:proofErr w:type="spellEnd"/>
            <w:r w:rsidRPr="0093514D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D2827" w:rsidRDefault="009E6AAC" w:rsidP="009351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E6AAC" w:rsidRPr="00CF76A4" w:rsidTr="00104D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Default="009E6AAC" w:rsidP="00C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E70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766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ездное мероприятие «Сибирь зажигает звезды»</w:t>
            </w:r>
            <w:r w:rsidRPr="00A76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Краснояр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C524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конец января - начало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C524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:rsidR="009E6AAC" w:rsidRPr="00A7669D" w:rsidRDefault="009E6AAC" w:rsidP="00C524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A7669D" w:rsidRDefault="009E6AAC" w:rsidP="00C524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Шевцова Т.В.</w:t>
            </w:r>
          </w:p>
          <w:p w:rsidR="009E6AAC" w:rsidRPr="00A7669D" w:rsidRDefault="009E6AAC" w:rsidP="00C524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hAnsi="Times New Roman" w:cs="Times New Roman"/>
                <w:sz w:val="24"/>
                <w:szCs w:val="24"/>
              </w:rPr>
              <w:t>Фоминых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5D2827" w:rsidRDefault="009E6AAC" w:rsidP="00C5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</w:tbl>
    <w:p w:rsidR="00CE14CF" w:rsidRPr="00CE14CF" w:rsidRDefault="00CE14CF" w:rsidP="00CE14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14CF" w:rsidRPr="00CE14CF" w:rsidRDefault="00CE14CF" w:rsidP="00CE14CF">
      <w:pPr>
        <w:rPr>
          <w:rFonts w:ascii="Times New Roman" w:hAnsi="Times New Roman" w:cs="Times New Roman"/>
          <w:sz w:val="24"/>
          <w:szCs w:val="24"/>
        </w:rPr>
      </w:pPr>
    </w:p>
    <w:p w:rsidR="00CE14CF" w:rsidRDefault="00CE14CF" w:rsidP="00CE14CF">
      <w:pPr>
        <w:rPr>
          <w:rFonts w:ascii="Times New Roman" w:hAnsi="Times New Roman" w:cs="Times New Roman"/>
          <w:sz w:val="24"/>
          <w:szCs w:val="24"/>
        </w:rPr>
      </w:pPr>
    </w:p>
    <w:p w:rsidR="00AB1BCF" w:rsidRPr="00CE14CF" w:rsidRDefault="00CE14CF" w:rsidP="00CE14CF">
      <w:pPr>
        <w:tabs>
          <w:tab w:val="left" w:pos="24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B1BCF" w:rsidRPr="00CE14CF" w:rsidSect="0093514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4BC8"/>
    <w:multiLevelType w:val="hybridMultilevel"/>
    <w:tmpl w:val="AA809F2A"/>
    <w:lvl w:ilvl="0" w:tplc="B6A2F5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927BC3"/>
    <w:multiLevelType w:val="hybridMultilevel"/>
    <w:tmpl w:val="82B61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5FAE"/>
    <w:rsid w:val="000062B1"/>
    <w:rsid w:val="0001209C"/>
    <w:rsid w:val="00026C52"/>
    <w:rsid w:val="000475C8"/>
    <w:rsid w:val="00047D37"/>
    <w:rsid w:val="00056A98"/>
    <w:rsid w:val="0008771F"/>
    <w:rsid w:val="0009668F"/>
    <w:rsid w:val="000A7E46"/>
    <w:rsid w:val="000B6BF9"/>
    <w:rsid w:val="000D3116"/>
    <w:rsid w:val="000E06EB"/>
    <w:rsid w:val="000E4E35"/>
    <w:rsid w:val="00100F89"/>
    <w:rsid w:val="00104D77"/>
    <w:rsid w:val="0011716F"/>
    <w:rsid w:val="00121BA8"/>
    <w:rsid w:val="0013305C"/>
    <w:rsid w:val="001546CD"/>
    <w:rsid w:val="00166645"/>
    <w:rsid w:val="00181409"/>
    <w:rsid w:val="001A3760"/>
    <w:rsid w:val="001A7BBF"/>
    <w:rsid w:val="001E2960"/>
    <w:rsid w:val="001E5F84"/>
    <w:rsid w:val="00212CCB"/>
    <w:rsid w:val="00235345"/>
    <w:rsid w:val="00235A1C"/>
    <w:rsid w:val="00266679"/>
    <w:rsid w:val="00273757"/>
    <w:rsid w:val="00284187"/>
    <w:rsid w:val="00287F60"/>
    <w:rsid w:val="00297E48"/>
    <w:rsid w:val="002A4914"/>
    <w:rsid w:val="002B0E41"/>
    <w:rsid w:val="002D49D7"/>
    <w:rsid w:val="002F787B"/>
    <w:rsid w:val="00321780"/>
    <w:rsid w:val="00345FB8"/>
    <w:rsid w:val="00355E10"/>
    <w:rsid w:val="00403BE1"/>
    <w:rsid w:val="00405094"/>
    <w:rsid w:val="004061F0"/>
    <w:rsid w:val="00435F33"/>
    <w:rsid w:val="00445B36"/>
    <w:rsid w:val="00455C06"/>
    <w:rsid w:val="004822E1"/>
    <w:rsid w:val="004843CF"/>
    <w:rsid w:val="00484BC8"/>
    <w:rsid w:val="004B1192"/>
    <w:rsid w:val="004F180B"/>
    <w:rsid w:val="004F44ED"/>
    <w:rsid w:val="004F6E7C"/>
    <w:rsid w:val="004F74BF"/>
    <w:rsid w:val="005038AE"/>
    <w:rsid w:val="00505481"/>
    <w:rsid w:val="00524BFC"/>
    <w:rsid w:val="005350D4"/>
    <w:rsid w:val="0054316C"/>
    <w:rsid w:val="00554BAD"/>
    <w:rsid w:val="005B0E98"/>
    <w:rsid w:val="005C19F6"/>
    <w:rsid w:val="005D2827"/>
    <w:rsid w:val="005E5924"/>
    <w:rsid w:val="005E725D"/>
    <w:rsid w:val="00603FF1"/>
    <w:rsid w:val="00617793"/>
    <w:rsid w:val="006372B6"/>
    <w:rsid w:val="00641418"/>
    <w:rsid w:val="006475AC"/>
    <w:rsid w:val="00651747"/>
    <w:rsid w:val="00685E37"/>
    <w:rsid w:val="0069702E"/>
    <w:rsid w:val="006C5FAE"/>
    <w:rsid w:val="006D5367"/>
    <w:rsid w:val="006E00E1"/>
    <w:rsid w:val="00722460"/>
    <w:rsid w:val="00727E20"/>
    <w:rsid w:val="007827BB"/>
    <w:rsid w:val="007931BF"/>
    <w:rsid w:val="007A38E1"/>
    <w:rsid w:val="007A4455"/>
    <w:rsid w:val="007A704B"/>
    <w:rsid w:val="007B66A3"/>
    <w:rsid w:val="007E3CBA"/>
    <w:rsid w:val="007E3FB4"/>
    <w:rsid w:val="007F7669"/>
    <w:rsid w:val="008132CE"/>
    <w:rsid w:val="0081462B"/>
    <w:rsid w:val="00846467"/>
    <w:rsid w:val="00866183"/>
    <w:rsid w:val="008752CB"/>
    <w:rsid w:val="00882B15"/>
    <w:rsid w:val="0089765C"/>
    <w:rsid w:val="00897F06"/>
    <w:rsid w:val="008E2CB4"/>
    <w:rsid w:val="008E6468"/>
    <w:rsid w:val="008F0AB9"/>
    <w:rsid w:val="008F2054"/>
    <w:rsid w:val="0090644B"/>
    <w:rsid w:val="00911F21"/>
    <w:rsid w:val="00923EED"/>
    <w:rsid w:val="0092634D"/>
    <w:rsid w:val="00927D0A"/>
    <w:rsid w:val="0093514D"/>
    <w:rsid w:val="009369AA"/>
    <w:rsid w:val="00943D23"/>
    <w:rsid w:val="00961FAE"/>
    <w:rsid w:val="00962B9D"/>
    <w:rsid w:val="009632F9"/>
    <w:rsid w:val="00967863"/>
    <w:rsid w:val="009868F3"/>
    <w:rsid w:val="009912B2"/>
    <w:rsid w:val="009A662C"/>
    <w:rsid w:val="009C5ED6"/>
    <w:rsid w:val="009E6AAC"/>
    <w:rsid w:val="00A7669D"/>
    <w:rsid w:val="00A94439"/>
    <w:rsid w:val="00A97DF8"/>
    <w:rsid w:val="00AA0C9B"/>
    <w:rsid w:val="00AB0841"/>
    <w:rsid w:val="00AB1BCF"/>
    <w:rsid w:val="00AC2158"/>
    <w:rsid w:val="00AE043B"/>
    <w:rsid w:val="00AE0B6D"/>
    <w:rsid w:val="00AF6185"/>
    <w:rsid w:val="00B22A9B"/>
    <w:rsid w:val="00B22C8C"/>
    <w:rsid w:val="00B3788B"/>
    <w:rsid w:val="00B510B7"/>
    <w:rsid w:val="00B635A9"/>
    <w:rsid w:val="00B80996"/>
    <w:rsid w:val="00B85AD5"/>
    <w:rsid w:val="00BA6983"/>
    <w:rsid w:val="00BC0402"/>
    <w:rsid w:val="00BC60A9"/>
    <w:rsid w:val="00BD30B9"/>
    <w:rsid w:val="00BD72A0"/>
    <w:rsid w:val="00C3182D"/>
    <w:rsid w:val="00C524AA"/>
    <w:rsid w:val="00C52CFC"/>
    <w:rsid w:val="00C70BE7"/>
    <w:rsid w:val="00C73B05"/>
    <w:rsid w:val="00C84CE8"/>
    <w:rsid w:val="00C92F04"/>
    <w:rsid w:val="00C96D73"/>
    <w:rsid w:val="00CB3C04"/>
    <w:rsid w:val="00CC1E64"/>
    <w:rsid w:val="00CE14CF"/>
    <w:rsid w:val="00CE19C0"/>
    <w:rsid w:val="00CE71C9"/>
    <w:rsid w:val="00CF1171"/>
    <w:rsid w:val="00CF5D78"/>
    <w:rsid w:val="00CF76A4"/>
    <w:rsid w:val="00D035FF"/>
    <w:rsid w:val="00D05991"/>
    <w:rsid w:val="00D0775C"/>
    <w:rsid w:val="00D10C1F"/>
    <w:rsid w:val="00D27C46"/>
    <w:rsid w:val="00D3554F"/>
    <w:rsid w:val="00D36DBD"/>
    <w:rsid w:val="00D4109A"/>
    <w:rsid w:val="00D4228A"/>
    <w:rsid w:val="00D82C91"/>
    <w:rsid w:val="00D82FE6"/>
    <w:rsid w:val="00DA0D25"/>
    <w:rsid w:val="00DB4588"/>
    <w:rsid w:val="00DD5DB0"/>
    <w:rsid w:val="00DE696F"/>
    <w:rsid w:val="00DE7A8A"/>
    <w:rsid w:val="00E220A1"/>
    <w:rsid w:val="00E4607D"/>
    <w:rsid w:val="00E7013D"/>
    <w:rsid w:val="00E73D07"/>
    <w:rsid w:val="00E86E9D"/>
    <w:rsid w:val="00E87068"/>
    <w:rsid w:val="00E87BAB"/>
    <w:rsid w:val="00E97211"/>
    <w:rsid w:val="00EB1FA0"/>
    <w:rsid w:val="00EC44ED"/>
    <w:rsid w:val="00EC753F"/>
    <w:rsid w:val="00EE7F45"/>
    <w:rsid w:val="00F165AB"/>
    <w:rsid w:val="00F431C7"/>
    <w:rsid w:val="00F50FF0"/>
    <w:rsid w:val="00F8200C"/>
    <w:rsid w:val="00F82943"/>
    <w:rsid w:val="00F91B3E"/>
    <w:rsid w:val="00FA23CC"/>
    <w:rsid w:val="00FB30AA"/>
    <w:rsid w:val="00FC65C9"/>
    <w:rsid w:val="00FD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4B"/>
  </w:style>
  <w:style w:type="paragraph" w:styleId="1">
    <w:name w:val="heading 1"/>
    <w:basedOn w:val="a"/>
    <w:next w:val="a"/>
    <w:link w:val="10"/>
    <w:uiPriority w:val="9"/>
    <w:qFormat/>
    <w:rsid w:val="00935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F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rsid w:val="00E73D07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E73D07"/>
    <w:rPr>
      <w:rFonts w:ascii="DejaVu Sans" w:eastAsia="DejaVu Sans" w:hAnsi="DejaVu Sans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200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85AD5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82F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3554F"/>
    <w:pPr>
      <w:ind w:left="720"/>
      <w:contextualSpacing/>
    </w:pPr>
    <w:rPr>
      <w:rFonts w:eastAsiaTheme="minorHAnsi"/>
      <w:lang w:eastAsia="en-US"/>
    </w:rPr>
  </w:style>
  <w:style w:type="character" w:styleId="ab">
    <w:name w:val="Emphasis"/>
    <w:basedOn w:val="a0"/>
    <w:uiPriority w:val="20"/>
    <w:qFormat/>
    <w:rsid w:val="007827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7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3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d1alw2a2a.xn--p1ai/media/k2/attachments/polozhenie-psi-new-20-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d1alw2a2a.xn--p1ai/media/k2/attachments/polozhenie-psi-new-20-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73D5-88A6-4E90-8774-C0F8B653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zerv2020</cp:lastModifiedBy>
  <cp:revision>127</cp:revision>
  <cp:lastPrinted>2017-12-25T09:25:00Z</cp:lastPrinted>
  <dcterms:created xsi:type="dcterms:W3CDTF">2015-08-31T01:39:00Z</dcterms:created>
  <dcterms:modified xsi:type="dcterms:W3CDTF">2022-01-10T02:27:00Z</dcterms:modified>
</cp:coreProperties>
</file>